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38" w14:textId="77777777" w:rsidR="00255FF3" w:rsidRPr="0038608E" w:rsidRDefault="00255FF3" w:rsidP="00382658">
      <w:pPr>
        <w:jc w:val="center"/>
        <w:rPr>
          <w:b/>
          <w:caps/>
          <w:sz w:val="32"/>
          <w:szCs w:val="32"/>
        </w:rPr>
      </w:pPr>
      <w:r w:rsidRPr="0038608E">
        <w:rPr>
          <w:b/>
          <w:caps/>
          <w:sz w:val="32"/>
          <w:szCs w:val="32"/>
        </w:rPr>
        <w:t xml:space="preserve">Количество поданных заявлений </w:t>
      </w:r>
    </w:p>
    <w:p w14:paraId="19374748" w14:textId="4369F7DB" w:rsidR="008A4C7C" w:rsidRPr="0038608E" w:rsidRDefault="00F40349" w:rsidP="00070D02">
      <w:pPr>
        <w:jc w:val="center"/>
        <w:rPr>
          <w:b/>
          <w:sz w:val="32"/>
          <w:szCs w:val="32"/>
        </w:rPr>
      </w:pPr>
      <w:r w:rsidRPr="0038608E">
        <w:rPr>
          <w:b/>
          <w:sz w:val="32"/>
          <w:szCs w:val="32"/>
        </w:rPr>
        <w:t>НА</w:t>
      </w:r>
      <w:r w:rsidR="00255FF3" w:rsidRPr="0038608E">
        <w:rPr>
          <w:b/>
          <w:sz w:val="32"/>
          <w:szCs w:val="32"/>
        </w:rPr>
        <w:t xml:space="preserve"> </w:t>
      </w:r>
      <w:r w:rsidR="00BA6A8C">
        <w:rPr>
          <w:b/>
          <w:sz w:val="32"/>
          <w:szCs w:val="32"/>
        </w:rPr>
        <w:t>1</w:t>
      </w:r>
      <w:r w:rsidR="005748E7">
        <w:rPr>
          <w:b/>
          <w:sz w:val="32"/>
          <w:szCs w:val="32"/>
        </w:rPr>
        <w:t>4</w:t>
      </w:r>
      <w:r w:rsidR="00AC0E17" w:rsidRPr="0038608E">
        <w:rPr>
          <w:b/>
          <w:sz w:val="32"/>
          <w:szCs w:val="32"/>
        </w:rPr>
        <w:t>.</w:t>
      </w:r>
      <w:r w:rsidR="00A809EA" w:rsidRPr="0038608E">
        <w:rPr>
          <w:b/>
          <w:sz w:val="32"/>
          <w:szCs w:val="32"/>
        </w:rPr>
        <w:t>0</w:t>
      </w:r>
      <w:r w:rsidR="00867010">
        <w:rPr>
          <w:b/>
          <w:sz w:val="32"/>
          <w:szCs w:val="32"/>
        </w:rPr>
        <w:t>8</w:t>
      </w:r>
      <w:r w:rsidR="00AC0E17" w:rsidRPr="0038608E">
        <w:rPr>
          <w:b/>
          <w:sz w:val="32"/>
          <w:szCs w:val="32"/>
        </w:rPr>
        <w:t>.</w:t>
      </w:r>
      <w:r w:rsidR="00A809EA" w:rsidRPr="0038608E">
        <w:rPr>
          <w:b/>
          <w:sz w:val="32"/>
          <w:szCs w:val="32"/>
        </w:rPr>
        <w:t>20</w:t>
      </w:r>
      <w:r w:rsidR="007830C7" w:rsidRPr="0038608E">
        <w:rPr>
          <w:b/>
          <w:sz w:val="32"/>
          <w:szCs w:val="32"/>
        </w:rPr>
        <w:t>2</w:t>
      </w:r>
      <w:r w:rsidR="0038608E">
        <w:rPr>
          <w:b/>
          <w:sz w:val="32"/>
          <w:szCs w:val="32"/>
        </w:rPr>
        <w:t>3</w:t>
      </w:r>
      <w:r w:rsidR="007C0A47" w:rsidRPr="0038608E">
        <w:rPr>
          <w:b/>
          <w:sz w:val="32"/>
          <w:szCs w:val="32"/>
        </w:rPr>
        <w:t>г.</w:t>
      </w:r>
    </w:p>
    <w:tbl>
      <w:tblPr>
        <w:tblW w:w="496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3"/>
        <w:gridCol w:w="2220"/>
        <w:gridCol w:w="2359"/>
      </w:tblGrid>
      <w:tr w:rsidR="00A74208" w:rsidRPr="002C72B9" w14:paraId="4203C9A3" w14:textId="77777777" w:rsidTr="002D7AFE">
        <w:tc>
          <w:tcPr>
            <w:tcW w:w="2793" w:type="pct"/>
            <w:vAlign w:val="center"/>
          </w:tcPr>
          <w:p w14:paraId="3AA5E4DC" w14:textId="00C010C8" w:rsidR="00A74208" w:rsidRPr="002C72B9" w:rsidRDefault="00A74208" w:rsidP="0038608E">
            <w:pPr>
              <w:jc w:val="center"/>
              <w:rPr>
                <w:b/>
                <w:sz w:val="36"/>
                <w:szCs w:val="36"/>
              </w:rPr>
            </w:pPr>
            <w:r w:rsidRPr="002C72B9">
              <w:rPr>
                <w:b/>
                <w:sz w:val="36"/>
                <w:szCs w:val="36"/>
              </w:rPr>
              <w:t>Специальность,</w:t>
            </w:r>
            <w:r w:rsidR="0038608E">
              <w:rPr>
                <w:b/>
                <w:sz w:val="36"/>
                <w:szCs w:val="36"/>
              </w:rPr>
              <w:t xml:space="preserve"> </w:t>
            </w:r>
            <w:r w:rsidRPr="002C72B9">
              <w:rPr>
                <w:b/>
                <w:sz w:val="36"/>
                <w:szCs w:val="36"/>
              </w:rPr>
              <w:t>база</w:t>
            </w:r>
          </w:p>
        </w:tc>
        <w:tc>
          <w:tcPr>
            <w:tcW w:w="1070" w:type="pct"/>
            <w:vAlign w:val="center"/>
          </w:tcPr>
          <w:p w14:paraId="0949919C" w14:textId="77777777" w:rsidR="00A74208" w:rsidRPr="002C72B9" w:rsidRDefault="00A74208" w:rsidP="00761633">
            <w:pPr>
              <w:jc w:val="center"/>
              <w:rPr>
                <w:b/>
                <w:sz w:val="36"/>
                <w:szCs w:val="36"/>
              </w:rPr>
            </w:pPr>
            <w:r w:rsidRPr="002C72B9">
              <w:rPr>
                <w:b/>
                <w:sz w:val="36"/>
                <w:szCs w:val="36"/>
              </w:rPr>
              <w:t>План</w:t>
            </w:r>
          </w:p>
          <w:p w14:paraId="6663BE4C" w14:textId="77777777" w:rsidR="00A74208" w:rsidRPr="002C72B9" w:rsidRDefault="00A74208" w:rsidP="00761633">
            <w:pPr>
              <w:ind w:left="-108" w:right="-108"/>
              <w:jc w:val="center"/>
              <w:rPr>
                <w:b/>
                <w:sz w:val="36"/>
                <w:szCs w:val="36"/>
              </w:rPr>
            </w:pPr>
            <w:r w:rsidRPr="002C72B9">
              <w:rPr>
                <w:b/>
                <w:sz w:val="36"/>
                <w:szCs w:val="36"/>
              </w:rPr>
              <w:t>приема</w:t>
            </w:r>
          </w:p>
        </w:tc>
        <w:tc>
          <w:tcPr>
            <w:tcW w:w="1137" w:type="pct"/>
            <w:vAlign w:val="center"/>
          </w:tcPr>
          <w:p w14:paraId="1B886565" w14:textId="77777777" w:rsidR="00A74208" w:rsidRPr="002C72B9" w:rsidRDefault="00A74208" w:rsidP="00761633">
            <w:pPr>
              <w:ind w:left="-110" w:right="-108"/>
              <w:jc w:val="center"/>
              <w:rPr>
                <w:b/>
                <w:sz w:val="36"/>
                <w:szCs w:val="36"/>
              </w:rPr>
            </w:pPr>
            <w:r w:rsidRPr="002C72B9">
              <w:rPr>
                <w:b/>
                <w:sz w:val="36"/>
                <w:szCs w:val="36"/>
              </w:rPr>
              <w:t>Количество</w:t>
            </w:r>
          </w:p>
          <w:p w14:paraId="5AA689DD" w14:textId="77777777" w:rsidR="00A74208" w:rsidRPr="002C72B9" w:rsidRDefault="00A74208" w:rsidP="00761633">
            <w:pPr>
              <w:jc w:val="center"/>
              <w:rPr>
                <w:b/>
                <w:sz w:val="36"/>
                <w:szCs w:val="36"/>
              </w:rPr>
            </w:pPr>
            <w:r w:rsidRPr="002C72B9">
              <w:rPr>
                <w:b/>
                <w:sz w:val="36"/>
                <w:szCs w:val="36"/>
              </w:rPr>
              <w:t>заявлений</w:t>
            </w:r>
          </w:p>
        </w:tc>
      </w:tr>
      <w:tr w:rsidR="00A74208" w:rsidRPr="002C72B9" w14:paraId="1833BEBE" w14:textId="77777777" w:rsidTr="0038608E">
        <w:trPr>
          <w:trHeight w:val="403"/>
        </w:trPr>
        <w:tc>
          <w:tcPr>
            <w:tcW w:w="5000" w:type="pct"/>
            <w:gridSpan w:val="3"/>
            <w:vAlign w:val="center"/>
          </w:tcPr>
          <w:p w14:paraId="265B50B4" w14:textId="77777777" w:rsidR="00A74208" w:rsidRPr="0038608E" w:rsidRDefault="00A74208" w:rsidP="00761633">
            <w:pPr>
              <w:ind w:left="-110" w:right="-108"/>
              <w:jc w:val="center"/>
              <w:rPr>
                <w:b/>
                <w:sz w:val="32"/>
                <w:szCs w:val="32"/>
              </w:rPr>
            </w:pPr>
            <w:r w:rsidRPr="0038608E">
              <w:rPr>
                <w:b/>
                <w:sz w:val="32"/>
                <w:szCs w:val="32"/>
              </w:rPr>
              <w:t>Очная форма обучения (9 кл.)</w:t>
            </w:r>
          </w:p>
        </w:tc>
      </w:tr>
      <w:tr w:rsidR="00070D02" w:rsidRPr="00070D02" w14:paraId="3403DA2A" w14:textId="77777777" w:rsidTr="00605DC9">
        <w:trPr>
          <w:trHeight w:val="877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93F17" w14:textId="3F45BF2B" w:rsidR="00070D02" w:rsidRPr="0038608E" w:rsidRDefault="00070D02" w:rsidP="00070D02">
            <w:pPr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08.02.13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1473" w14:textId="18DABDB7" w:rsidR="00070D02" w:rsidRPr="00070D02" w:rsidRDefault="002723BF" w:rsidP="002723BF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rPr>
                <w:b/>
                <w:color w:val="000000"/>
                <w:sz w:val="36"/>
                <w:szCs w:val="28"/>
              </w:rPr>
            </w:pPr>
            <w:r>
              <w:rPr>
                <w:b/>
                <w:color w:val="000000"/>
                <w:sz w:val="36"/>
                <w:szCs w:val="28"/>
              </w:rPr>
              <w:t xml:space="preserve">         25</w:t>
            </w:r>
          </w:p>
        </w:tc>
        <w:tc>
          <w:tcPr>
            <w:tcW w:w="1137" w:type="pct"/>
            <w:vAlign w:val="center"/>
          </w:tcPr>
          <w:p w14:paraId="202B3102" w14:textId="616BFDB1" w:rsidR="00070D02" w:rsidRPr="00070D02" w:rsidRDefault="005748E7" w:rsidP="00BD7275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102</w:t>
            </w:r>
          </w:p>
        </w:tc>
      </w:tr>
      <w:tr w:rsidR="00070D02" w:rsidRPr="00070D02" w14:paraId="40C0E6EB" w14:textId="77777777" w:rsidTr="0038608E">
        <w:trPr>
          <w:trHeight w:val="722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0A7" w14:textId="07BEA9B2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09.02.01 «Компьютерные системы и комплексы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77DB" w14:textId="3880B807" w:rsidR="00070D02" w:rsidRPr="00070D02" w:rsidRDefault="00070D02" w:rsidP="00070D02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50</w:t>
            </w:r>
          </w:p>
        </w:tc>
        <w:tc>
          <w:tcPr>
            <w:tcW w:w="1137" w:type="pct"/>
            <w:vAlign w:val="center"/>
          </w:tcPr>
          <w:p w14:paraId="34C9E773" w14:textId="4BB9D5AC" w:rsidR="00070D02" w:rsidRPr="00070D02" w:rsidRDefault="00BD7275" w:rsidP="00BD7275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1</w:t>
            </w:r>
            <w:r w:rsidR="00BA6A8C">
              <w:rPr>
                <w:b/>
                <w:color w:val="000000"/>
                <w:sz w:val="36"/>
                <w:szCs w:val="48"/>
              </w:rPr>
              <w:t>5</w:t>
            </w:r>
            <w:r w:rsidR="005748E7">
              <w:rPr>
                <w:b/>
                <w:color w:val="000000"/>
                <w:sz w:val="36"/>
                <w:szCs w:val="48"/>
              </w:rPr>
              <w:t>3</w:t>
            </w:r>
          </w:p>
        </w:tc>
      </w:tr>
      <w:tr w:rsidR="00070D02" w:rsidRPr="00070D02" w14:paraId="3A304CFD" w14:textId="77777777" w:rsidTr="00D26F42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F31" w14:textId="77777777" w:rsidR="00070D02" w:rsidRPr="00070D02" w:rsidRDefault="00070D02" w:rsidP="00070D02">
            <w:pPr>
              <w:rPr>
                <w:color w:val="000000"/>
                <w:sz w:val="36"/>
                <w:szCs w:val="36"/>
              </w:rPr>
            </w:pPr>
            <w:r w:rsidRPr="00070D02">
              <w:rPr>
                <w:color w:val="000000"/>
                <w:sz w:val="36"/>
                <w:szCs w:val="36"/>
              </w:rPr>
              <w:t>38.02.03 Операционная деятельность в логистик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9DCA" w14:textId="77777777" w:rsidR="00070D02" w:rsidRPr="00070D02" w:rsidRDefault="00070D02" w:rsidP="00070D0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1EFF10B2" w14:textId="64C463EF" w:rsidR="00070D02" w:rsidRPr="00070D02" w:rsidRDefault="009E2DD2" w:rsidP="00BD7275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1</w:t>
            </w:r>
            <w:r w:rsidR="005748E7">
              <w:rPr>
                <w:b/>
                <w:color w:val="000000"/>
                <w:sz w:val="36"/>
                <w:szCs w:val="48"/>
              </w:rPr>
              <w:t>20</w:t>
            </w:r>
          </w:p>
        </w:tc>
      </w:tr>
      <w:tr w:rsidR="00070D02" w:rsidRPr="00070D02" w14:paraId="736DFD26" w14:textId="77777777" w:rsidTr="00E71B6F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54F5" w14:textId="7203EBAE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19.02.11 Технология продуктов питания из растительного сырья (производство крахмала, сахара и сахаристых изделий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2D0C" w14:textId="006D33EB" w:rsidR="00070D02" w:rsidRPr="00070D02" w:rsidRDefault="00070D02" w:rsidP="00070D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D0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1D5FD0A3" w14:textId="10C67F78" w:rsidR="00070D02" w:rsidRDefault="005748E7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81</w:t>
            </w:r>
          </w:p>
          <w:p w14:paraId="722AEA5E" w14:textId="4D6E971E" w:rsidR="00BB78A0" w:rsidRPr="00070D02" w:rsidRDefault="00BB78A0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</w:p>
        </w:tc>
      </w:tr>
      <w:tr w:rsidR="00070D02" w:rsidRPr="00070D02" w14:paraId="3B816F81" w14:textId="77777777" w:rsidTr="00E71B6F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80D9" w14:textId="760B572B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19.02.11 Технология продуктов питания из растительного сырья (производство хлеба, хлебобулочных, макаронных и кондитерских изделий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CE8F" w14:textId="1BF72983" w:rsidR="00070D02" w:rsidRPr="00070D02" w:rsidRDefault="00070D02" w:rsidP="00070D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D0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508939F6" w14:textId="7CA36482" w:rsidR="00070D02" w:rsidRPr="00070D02" w:rsidRDefault="00BA6A8C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7</w:t>
            </w:r>
            <w:r w:rsidR="005748E7">
              <w:rPr>
                <w:b/>
                <w:color w:val="000000"/>
                <w:sz w:val="36"/>
                <w:szCs w:val="48"/>
              </w:rPr>
              <w:t>5</w:t>
            </w:r>
          </w:p>
        </w:tc>
      </w:tr>
      <w:tr w:rsidR="00070D02" w:rsidRPr="00070D02" w14:paraId="59776D1E" w14:textId="77777777" w:rsidTr="00E71B6F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59550" w14:textId="4BC5818C" w:rsidR="00070D02" w:rsidRPr="0038608E" w:rsidRDefault="00070D02" w:rsidP="00070D02">
            <w:pPr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19.02.12 Технология продуктов питания животного происхождения (производство пищевой продукции из мясного сырья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74D" w14:textId="0C46CE87" w:rsidR="00070D02" w:rsidRPr="00070D02" w:rsidRDefault="00070D02" w:rsidP="00070D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D0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37552BA0" w14:textId="60E4E528" w:rsidR="00070D02" w:rsidRPr="00070D02" w:rsidRDefault="00221A07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6</w:t>
            </w:r>
            <w:r w:rsidR="005748E7">
              <w:rPr>
                <w:b/>
                <w:color w:val="000000"/>
                <w:sz w:val="36"/>
                <w:szCs w:val="48"/>
              </w:rPr>
              <w:t>5</w:t>
            </w:r>
          </w:p>
        </w:tc>
      </w:tr>
      <w:tr w:rsidR="00070D02" w:rsidRPr="00070D02" w14:paraId="3778EC92" w14:textId="77777777" w:rsidTr="005147F9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97D" w14:textId="77777777" w:rsidR="00070D02" w:rsidRPr="0038608E" w:rsidRDefault="00070D02" w:rsidP="00070D02">
            <w:pPr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46.02.01 Документационное обеспечение управления и архивовед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E856" w14:textId="77777777" w:rsidR="00070D02" w:rsidRPr="00070D02" w:rsidRDefault="00070D02" w:rsidP="00070D02">
            <w:pPr>
              <w:jc w:val="center"/>
              <w:rPr>
                <w:b/>
                <w:color w:val="000000"/>
                <w:sz w:val="36"/>
                <w:szCs w:val="26"/>
              </w:rPr>
            </w:pPr>
            <w:r w:rsidRPr="00070D02">
              <w:rPr>
                <w:b/>
                <w:color w:val="000000"/>
                <w:sz w:val="36"/>
                <w:szCs w:val="26"/>
              </w:rPr>
              <w:t>25</w:t>
            </w:r>
          </w:p>
        </w:tc>
        <w:tc>
          <w:tcPr>
            <w:tcW w:w="1137" w:type="pct"/>
            <w:vAlign w:val="center"/>
          </w:tcPr>
          <w:p w14:paraId="3BA8029C" w14:textId="2D1941A7" w:rsidR="00070D02" w:rsidRPr="00070D02" w:rsidRDefault="001C5866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9</w:t>
            </w:r>
            <w:r w:rsidR="005748E7">
              <w:rPr>
                <w:b/>
                <w:color w:val="000000"/>
                <w:sz w:val="36"/>
                <w:szCs w:val="48"/>
              </w:rPr>
              <w:t>4</w:t>
            </w:r>
          </w:p>
        </w:tc>
      </w:tr>
      <w:tr w:rsidR="00070D02" w:rsidRPr="00070D02" w14:paraId="6FBB7588" w14:textId="77777777" w:rsidTr="00C911CC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64F9" w14:textId="46B73787" w:rsidR="00070D02" w:rsidRPr="0038608E" w:rsidRDefault="00070D02" w:rsidP="00070D02">
            <w:pPr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43.02.16 Туризм и гостеприимство (предоставление туроператорских и турагентских услуг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653" w14:textId="34241CCF" w:rsidR="00070D02" w:rsidRPr="00070D02" w:rsidRDefault="00070D02" w:rsidP="00070D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D0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38F024AB" w14:textId="2EAE7F1F" w:rsidR="00070D02" w:rsidRPr="00070D02" w:rsidRDefault="00BB78A0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1</w:t>
            </w:r>
            <w:r w:rsidR="005748E7">
              <w:rPr>
                <w:b/>
                <w:color w:val="000000"/>
                <w:sz w:val="36"/>
                <w:szCs w:val="48"/>
              </w:rPr>
              <w:t>21</w:t>
            </w:r>
          </w:p>
        </w:tc>
      </w:tr>
      <w:tr w:rsidR="00070D02" w:rsidRPr="00070D02" w14:paraId="277EEC3E" w14:textId="77777777" w:rsidTr="0038608E">
        <w:trPr>
          <w:trHeight w:val="636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D234" w14:textId="13EBADBB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43.02.16 Туризм и гостеприимство (предоставление гостиничных услуг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8AA" w14:textId="012BC2D6" w:rsidR="00070D02" w:rsidRPr="00070D02" w:rsidRDefault="00070D02" w:rsidP="00070D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D0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62530F4D" w14:textId="4460F8BF" w:rsidR="00070D02" w:rsidRPr="00070D02" w:rsidRDefault="00DE43CB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7</w:t>
            </w:r>
            <w:r w:rsidR="005748E7">
              <w:rPr>
                <w:b/>
                <w:color w:val="000000"/>
                <w:sz w:val="36"/>
                <w:szCs w:val="48"/>
              </w:rPr>
              <w:t>7</w:t>
            </w:r>
          </w:p>
        </w:tc>
      </w:tr>
      <w:tr w:rsidR="00070D02" w:rsidRPr="00070D02" w14:paraId="10FFFA0C" w14:textId="77777777" w:rsidTr="0038608E">
        <w:trPr>
          <w:trHeight w:val="650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D63F" w14:textId="77777777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38.02.04 «Коммерция (по отраслям)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12EC" w14:textId="77777777" w:rsidR="00070D02" w:rsidRPr="00070D02" w:rsidRDefault="00070D02" w:rsidP="00070D02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302B87A8" w14:textId="688703DF" w:rsidR="00070D02" w:rsidRPr="00070D02" w:rsidRDefault="005748E7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80</w:t>
            </w:r>
          </w:p>
        </w:tc>
      </w:tr>
      <w:tr w:rsidR="0038608E" w:rsidRPr="00070D02" w14:paraId="4A4EBB29" w14:textId="77777777" w:rsidTr="00C708E8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F69" w14:textId="742F026D" w:rsidR="0038608E" w:rsidRPr="0038608E" w:rsidRDefault="0038608E" w:rsidP="00070D02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8.02.01 Экономика и бухгалтерский учет (по отраслям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581" w14:textId="6453C9C9" w:rsidR="0038608E" w:rsidRPr="00070D02" w:rsidRDefault="0038608E" w:rsidP="00070D02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jc w:val="center"/>
              <w:rPr>
                <w:b/>
                <w:color w:val="000000"/>
                <w:sz w:val="36"/>
                <w:szCs w:val="28"/>
              </w:rPr>
            </w:pPr>
            <w:r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51C33ED8" w14:textId="578E51DF" w:rsidR="0038608E" w:rsidRPr="00070D02" w:rsidRDefault="00867010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6</w:t>
            </w:r>
            <w:r w:rsidR="005748E7">
              <w:rPr>
                <w:b/>
                <w:color w:val="000000"/>
                <w:sz w:val="36"/>
                <w:szCs w:val="48"/>
              </w:rPr>
              <w:t>7</w:t>
            </w:r>
          </w:p>
        </w:tc>
      </w:tr>
      <w:tr w:rsidR="00070D02" w:rsidRPr="00070D02" w14:paraId="60281790" w14:textId="77777777" w:rsidTr="00C708E8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2CF" w14:textId="77777777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38.02.05 «Товароведение и экспертиза качества потребительских товаров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EBB" w14:textId="77777777" w:rsidR="00070D02" w:rsidRPr="00070D02" w:rsidRDefault="00070D02" w:rsidP="00070D02">
            <w:pPr>
              <w:tabs>
                <w:tab w:val="left" w:pos="2410"/>
                <w:tab w:val="left" w:pos="4111"/>
                <w:tab w:val="left" w:pos="5954"/>
                <w:tab w:val="left" w:pos="6521"/>
              </w:tabs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4F252C7A" w14:textId="1AE64F9E" w:rsidR="00070D02" w:rsidRPr="00070D02" w:rsidRDefault="00963BF3" w:rsidP="00963BF3">
            <w:pPr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 xml:space="preserve">         </w:t>
            </w:r>
            <w:r w:rsidR="00BA6A8C">
              <w:rPr>
                <w:b/>
                <w:color w:val="000000"/>
                <w:sz w:val="36"/>
                <w:szCs w:val="48"/>
              </w:rPr>
              <w:t>9</w:t>
            </w:r>
            <w:r w:rsidR="005748E7">
              <w:rPr>
                <w:b/>
                <w:color w:val="000000"/>
                <w:sz w:val="36"/>
                <w:szCs w:val="48"/>
              </w:rPr>
              <w:t>1</w:t>
            </w:r>
          </w:p>
        </w:tc>
      </w:tr>
      <w:tr w:rsidR="00070D02" w:rsidRPr="00070D02" w14:paraId="2F904492" w14:textId="77777777" w:rsidTr="00C708E8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7F2" w14:textId="77777777" w:rsidR="00070D02" w:rsidRPr="0038608E" w:rsidRDefault="00070D02" w:rsidP="00070D02">
            <w:pPr>
              <w:jc w:val="both"/>
              <w:rPr>
                <w:color w:val="000000"/>
                <w:sz w:val="32"/>
                <w:szCs w:val="32"/>
              </w:rPr>
            </w:pPr>
            <w:r w:rsidRPr="0038608E">
              <w:rPr>
                <w:color w:val="000000"/>
                <w:sz w:val="32"/>
                <w:szCs w:val="32"/>
              </w:rPr>
              <w:t>38.02.06 «Финансы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19B0" w14:textId="77777777" w:rsidR="00070D02" w:rsidRPr="00070D02" w:rsidRDefault="00070D02" w:rsidP="00070D02">
            <w:pPr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7" w:type="pct"/>
            <w:vAlign w:val="center"/>
          </w:tcPr>
          <w:p w14:paraId="341548A2" w14:textId="76D79E04" w:rsidR="00070D02" w:rsidRPr="00070D02" w:rsidRDefault="00BA6A8C" w:rsidP="00070D02">
            <w:pPr>
              <w:jc w:val="center"/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t>9</w:t>
            </w:r>
            <w:r w:rsidR="005748E7">
              <w:rPr>
                <w:b/>
                <w:color w:val="000000"/>
                <w:sz w:val="36"/>
              </w:rPr>
              <w:t>4</w:t>
            </w:r>
          </w:p>
        </w:tc>
      </w:tr>
    </w:tbl>
    <w:p w14:paraId="4B25DA5A" w14:textId="77777777" w:rsidR="00B15EE7" w:rsidRPr="00070D02" w:rsidRDefault="00B15EE7">
      <w:r w:rsidRPr="00070D02">
        <w:br w:type="page"/>
      </w:r>
    </w:p>
    <w:tbl>
      <w:tblPr>
        <w:tblW w:w="496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3"/>
        <w:gridCol w:w="2220"/>
        <w:gridCol w:w="2359"/>
      </w:tblGrid>
      <w:tr w:rsidR="004A3570" w:rsidRPr="00070D02" w14:paraId="01DB339F" w14:textId="77777777" w:rsidTr="002D7AFE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C27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lastRenderedPageBreak/>
              <w:t>Професс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74DD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 w:rsidRPr="00070D02">
              <w:rPr>
                <w:b/>
                <w:color w:val="000000"/>
                <w:sz w:val="36"/>
                <w:szCs w:val="48"/>
              </w:rPr>
              <w:t>План</w:t>
            </w:r>
          </w:p>
          <w:p w14:paraId="6BDCFCF4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 w:rsidRPr="00070D02">
              <w:rPr>
                <w:b/>
                <w:color w:val="000000"/>
                <w:sz w:val="36"/>
                <w:szCs w:val="48"/>
              </w:rPr>
              <w:t>прием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FF19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 w:rsidRPr="00070D02">
              <w:rPr>
                <w:b/>
                <w:color w:val="000000"/>
                <w:sz w:val="36"/>
                <w:szCs w:val="48"/>
              </w:rPr>
              <w:t>Количество</w:t>
            </w:r>
          </w:p>
          <w:p w14:paraId="2DA72FA2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 w:rsidRPr="00070D02">
              <w:rPr>
                <w:b/>
                <w:color w:val="000000"/>
                <w:sz w:val="36"/>
                <w:szCs w:val="48"/>
              </w:rPr>
              <w:t>заявлений</w:t>
            </w:r>
          </w:p>
        </w:tc>
      </w:tr>
      <w:tr w:rsidR="004A3570" w:rsidRPr="00070D02" w14:paraId="39875A21" w14:textId="77777777" w:rsidTr="002D7AFE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F1A" w14:textId="77777777" w:rsidR="004A3570" w:rsidRPr="00070D02" w:rsidRDefault="004A3570" w:rsidP="004A3570">
            <w:pPr>
              <w:rPr>
                <w:color w:val="000000"/>
                <w:sz w:val="36"/>
                <w:szCs w:val="28"/>
              </w:rPr>
            </w:pPr>
            <w:r w:rsidRPr="00070D02">
              <w:rPr>
                <w:color w:val="000000"/>
                <w:sz w:val="36"/>
                <w:szCs w:val="28"/>
              </w:rPr>
              <w:t>18.01.33 «Лаборант по контролю качества сырья, реактивов, промежуточных продуктов, готовой продукции, отходов производства (по отраслям)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5F5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 w:rsidRPr="00070D02">
              <w:rPr>
                <w:b/>
                <w:color w:val="000000"/>
                <w:sz w:val="36"/>
                <w:szCs w:val="48"/>
              </w:rPr>
              <w:t>2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CDD" w14:textId="54BAC1FB" w:rsidR="004A3570" w:rsidRPr="00070D02" w:rsidRDefault="00221A07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8</w:t>
            </w:r>
            <w:r w:rsidR="005748E7">
              <w:rPr>
                <w:b/>
                <w:color w:val="000000"/>
                <w:sz w:val="36"/>
                <w:szCs w:val="48"/>
              </w:rPr>
              <w:t>7</w:t>
            </w:r>
          </w:p>
        </w:tc>
      </w:tr>
      <w:tr w:rsidR="004A3570" w:rsidRPr="00070D02" w14:paraId="549F52A0" w14:textId="77777777" w:rsidTr="00C40AD4">
        <w:trPr>
          <w:trHeight w:val="9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8566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48"/>
              </w:rPr>
            </w:pPr>
            <w:r w:rsidRPr="00070D02">
              <w:rPr>
                <w:b/>
                <w:color w:val="000000"/>
                <w:sz w:val="44"/>
                <w:szCs w:val="28"/>
              </w:rPr>
              <w:t xml:space="preserve">Очная форма </w:t>
            </w:r>
            <w:r w:rsidRPr="00070D02">
              <w:rPr>
                <w:b/>
                <w:color w:val="000000"/>
                <w:sz w:val="44"/>
                <w:szCs w:val="36"/>
              </w:rPr>
              <w:t>обучения</w:t>
            </w:r>
            <w:r w:rsidRPr="00070D02">
              <w:rPr>
                <w:b/>
                <w:color w:val="000000"/>
                <w:sz w:val="44"/>
                <w:szCs w:val="28"/>
              </w:rPr>
              <w:t xml:space="preserve"> (11 кл.)</w:t>
            </w:r>
          </w:p>
        </w:tc>
      </w:tr>
      <w:tr w:rsidR="004A3570" w:rsidRPr="00070D02" w14:paraId="465067B1" w14:textId="77777777" w:rsidTr="005147F9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348" w14:textId="7E080F70" w:rsidR="004A3570" w:rsidRPr="00070D02" w:rsidRDefault="004A3570" w:rsidP="004A3570">
            <w:pPr>
              <w:jc w:val="both"/>
              <w:rPr>
                <w:color w:val="000000"/>
                <w:sz w:val="36"/>
                <w:szCs w:val="36"/>
              </w:rPr>
            </w:pPr>
            <w:r w:rsidRPr="00070D02">
              <w:rPr>
                <w:color w:val="000000"/>
                <w:sz w:val="36"/>
                <w:szCs w:val="36"/>
              </w:rPr>
              <w:t>38.02.04 «</w:t>
            </w:r>
            <w:r w:rsidR="00070D02" w:rsidRPr="00070D02">
              <w:rPr>
                <w:color w:val="000000"/>
                <w:sz w:val="36"/>
                <w:szCs w:val="36"/>
              </w:rPr>
              <w:t>Финансы</w:t>
            </w:r>
            <w:r w:rsidRPr="00070D02">
              <w:rPr>
                <w:color w:val="000000"/>
                <w:sz w:val="36"/>
                <w:szCs w:val="36"/>
              </w:rPr>
              <w:t>»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539" w14:textId="77777777" w:rsidR="004A3570" w:rsidRPr="00070D02" w:rsidRDefault="004A3570" w:rsidP="004A3570">
            <w:pPr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D1F" w14:textId="62CEFD75" w:rsidR="004A3570" w:rsidRPr="00070D02" w:rsidRDefault="009E2DD2" w:rsidP="00881AE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4</w:t>
            </w:r>
            <w:r w:rsidR="005748E7">
              <w:rPr>
                <w:b/>
                <w:color w:val="000000"/>
                <w:sz w:val="36"/>
                <w:szCs w:val="48"/>
              </w:rPr>
              <w:t>6</w:t>
            </w:r>
          </w:p>
        </w:tc>
      </w:tr>
      <w:tr w:rsidR="008A4C7C" w:rsidRPr="00070D02" w14:paraId="6E99D94D" w14:textId="77777777" w:rsidTr="008A4C7C">
        <w:trPr>
          <w:trHeight w:val="9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5647" w14:textId="54D104D3" w:rsidR="008A4C7C" w:rsidRPr="00070D02" w:rsidRDefault="008A4C7C" w:rsidP="008A4C7C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070D02">
              <w:rPr>
                <w:b/>
                <w:color w:val="000000"/>
                <w:sz w:val="40"/>
                <w:szCs w:val="40"/>
              </w:rPr>
              <w:t>Очная форма обучения 9 кл. (вне бюджет)</w:t>
            </w:r>
          </w:p>
        </w:tc>
      </w:tr>
      <w:tr w:rsidR="00070D02" w:rsidRPr="00070D02" w14:paraId="66CDA041" w14:textId="77777777" w:rsidTr="00ED1D45">
        <w:trPr>
          <w:trHeight w:val="964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C6D6" w14:textId="16452C9B" w:rsidR="00070D02" w:rsidRPr="00070D02" w:rsidRDefault="00070D02" w:rsidP="00070D02">
            <w:pPr>
              <w:jc w:val="both"/>
              <w:rPr>
                <w:color w:val="000000"/>
                <w:sz w:val="36"/>
                <w:szCs w:val="36"/>
              </w:rPr>
            </w:pPr>
            <w:r w:rsidRPr="00070D02">
              <w:rPr>
                <w:color w:val="000000"/>
                <w:sz w:val="36"/>
                <w:szCs w:val="36"/>
              </w:rPr>
              <w:t>19.02.04. Наладчик аппаратных и программных средств инфокоммуникационных систем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FCF3" w14:textId="3A339CDC" w:rsidR="00070D02" w:rsidRPr="00070D02" w:rsidRDefault="00070D02" w:rsidP="00070D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0D0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DC3" w14:textId="447CD193" w:rsidR="00070D02" w:rsidRPr="00070D02" w:rsidRDefault="005748E7" w:rsidP="00070D02">
            <w:pPr>
              <w:jc w:val="center"/>
              <w:rPr>
                <w:b/>
                <w:color w:val="000000"/>
                <w:sz w:val="36"/>
                <w:szCs w:val="48"/>
              </w:rPr>
            </w:pPr>
            <w:r>
              <w:rPr>
                <w:b/>
                <w:color w:val="000000"/>
                <w:sz w:val="36"/>
                <w:szCs w:val="48"/>
              </w:rPr>
              <w:t>50</w:t>
            </w:r>
          </w:p>
        </w:tc>
      </w:tr>
    </w:tbl>
    <w:p w14:paraId="15A6CB71" w14:textId="77777777" w:rsidR="00382658" w:rsidRPr="00070D02" w:rsidRDefault="00382658" w:rsidP="0026767D">
      <w:pPr>
        <w:rPr>
          <w:b/>
          <w:color w:val="000000"/>
          <w:sz w:val="2"/>
          <w:szCs w:val="48"/>
        </w:rPr>
      </w:pPr>
    </w:p>
    <w:tbl>
      <w:tblPr>
        <w:tblW w:w="49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9"/>
        <w:gridCol w:w="2221"/>
        <w:gridCol w:w="2358"/>
      </w:tblGrid>
      <w:tr w:rsidR="00C40AD4" w:rsidRPr="00070D02" w14:paraId="76B947B3" w14:textId="77777777" w:rsidTr="00070D02">
        <w:trPr>
          <w:trHeight w:val="907"/>
        </w:trPr>
        <w:tc>
          <w:tcPr>
            <w:tcW w:w="5000" w:type="pct"/>
            <w:gridSpan w:val="3"/>
            <w:vAlign w:val="center"/>
          </w:tcPr>
          <w:p w14:paraId="3AD7753C" w14:textId="77777777" w:rsidR="00051BFB" w:rsidRPr="00070D02" w:rsidRDefault="00051BFB" w:rsidP="00C40AD4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0D02">
              <w:rPr>
                <w:b/>
                <w:color w:val="000000"/>
                <w:sz w:val="44"/>
                <w:szCs w:val="36"/>
              </w:rPr>
              <w:t>Заочная форма обучения (</w:t>
            </w:r>
            <w:r w:rsidR="00C40AD4" w:rsidRPr="00070D02">
              <w:rPr>
                <w:b/>
                <w:color w:val="000000"/>
                <w:sz w:val="44"/>
                <w:szCs w:val="36"/>
              </w:rPr>
              <w:t>9</w:t>
            </w:r>
            <w:r w:rsidRPr="00070D02">
              <w:rPr>
                <w:b/>
                <w:color w:val="000000"/>
                <w:sz w:val="44"/>
                <w:szCs w:val="36"/>
              </w:rPr>
              <w:t xml:space="preserve"> кл.)</w:t>
            </w:r>
          </w:p>
        </w:tc>
      </w:tr>
      <w:tr w:rsidR="00C40AD4" w:rsidRPr="00070D02" w14:paraId="74311F60" w14:textId="77777777" w:rsidTr="00070D02">
        <w:trPr>
          <w:trHeight w:val="907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41D" w14:textId="2F9B31BC" w:rsidR="00C40AD4" w:rsidRPr="0038608E" w:rsidRDefault="00070D02" w:rsidP="005147F9">
            <w:pPr>
              <w:jc w:val="both"/>
              <w:rPr>
                <w:color w:val="000000"/>
                <w:sz w:val="36"/>
                <w:szCs w:val="36"/>
              </w:rPr>
            </w:pPr>
            <w:r w:rsidRPr="0038608E">
              <w:rPr>
                <w:color w:val="000000"/>
                <w:sz w:val="36"/>
                <w:szCs w:val="36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067" w:type="pct"/>
            <w:vAlign w:val="center"/>
          </w:tcPr>
          <w:p w14:paraId="5A3F0090" w14:textId="77777777" w:rsidR="00C40AD4" w:rsidRPr="00070D02" w:rsidRDefault="00C40AD4" w:rsidP="005147F9">
            <w:pPr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3E0580F5" w14:textId="57F95C92" w:rsidR="00C40AD4" w:rsidRPr="00070D02" w:rsidRDefault="005748E7" w:rsidP="0088257D">
            <w:pPr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5</w:t>
            </w:r>
          </w:p>
        </w:tc>
      </w:tr>
      <w:tr w:rsidR="00C40AD4" w:rsidRPr="00070D02" w14:paraId="244E7D42" w14:textId="77777777" w:rsidTr="00070D02">
        <w:trPr>
          <w:trHeight w:val="9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DA70E" w14:textId="77777777" w:rsidR="00C40AD4" w:rsidRPr="00070D02" w:rsidRDefault="00C40AD4" w:rsidP="00C708E8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070D02">
              <w:rPr>
                <w:b/>
                <w:color w:val="000000"/>
                <w:sz w:val="44"/>
                <w:szCs w:val="36"/>
              </w:rPr>
              <w:t>Заочная форма обучения (11 кл.)</w:t>
            </w:r>
          </w:p>
        </w:tc>
      </w:tr>
      <w:tr w:rsidR="00C40AD4" w:rsidRPr="00070D02" w14:paraId="0841AB2E" w14:textId="77777777" w:rsidTr="00070D02">
        <w:trPr>
          <w:trHeight w:val="907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727" w14:textId="350F862D" w:rsidR="00C40AD4" w:rsidRPr="0038608E" w:rsidRDefault="00070D02" w:rsidP="00C40AD4">
            <w:pPr>
              <w:rPr>
                <w:color w:val="000000"/>
                <w:sz w:val="36"/>
                <w:szCs w:val="36"/>
              </w:rPr>
            </w:pPr>
            <w:r w:rsidRPr="0038608E">
              <w:rPr>
                <w:color w:val="000000"/>
                <w:sz w:val="36"/>
                <w:szCs w:val="36"/>
              </w:rPr>
              <w:t>38.02.04 Коммерция</w:t>
            </w:r>
          </w:p>
        </w:tc>
        <w:tc>
          <w:tcPr>
            <w:tcW w:w="1067" w:type="pct"/>
            <w:vAlign w:val="center"/>
          </w:tcPr>
          <w:p w14:paraId="070D2CA1" w14:textId="77777777" w:rsidR="00C40AD4" w:rsidRPr="00070D02" w:rsidRDefault="00C40AD4" w:rsidP="005147F9">
            <w:pPr>
              <w:jc w:val="center"/>
              <w:rPr>
                <w:b/>
                <w:color w:val="000000"/>
                <w:sz w:val="36"/>
                <w:szCs w:val="28"/>
              </w:rPr>
            </w:pPr>
            <w:r w:rsidRPr="00070D02">
              <w:rPr>
                <w:b/>
                <w:color w:val="000000"/>
                <w:sz w:val="36"/>
                <w:szCs w:val="28"/>
              </w:rPr>
              <w:t>25</w:t>
            </w:r>
          </w:p>
        </w:tc>
        <w:tc>
          <w:tcPr>
            <w:tcW w:w="1133" w:type="pct"/>
            <w:vAlign w:val="center"/>
          </w:tcPr>
          <w:p w14:paraId="1F75E0E6" w14:textId="721F893D" w:rsidR="00C40AD4" w:rsidRPr="00070D02" w:rsidRDefault="009E2DD2" w:rsidP="00C708E8">
            <w:pPr>
              <w:jc w:val="center"/>
              <w:rPr>
                <w:b/>
                <w:color w:val="000000"/>
                <w:sz w:val="36"/>
                <w:szCs w:val="28"/>
              </w:rPr>
            </w:pPr>
            <w:r>
              <w:rPr>
                <w:b/>
                <w:color w:val="000000"/>
                <w:sz w:val="36"/>
                <w:szCs w:val="28"/>
              </w:rPr>
              <w:t>1</w:t>
            </w:r>
            <w:r w:rsidR="005748E7">
              <w:rPr>
                <w:b/>
                <w:color w:val="000000"/>
                <w:sz w:val="36"/>
                <w:szCs w:val="28"/>
              </w:rPr>
              <w:t>6</w:t>
            </w:r>
          </w:p>
        </w:tc>
      </w:tr>
    </w:tbl>
    <w:p w14:paraId="5A50AC19" w14:textId="77777777" w:rsidR="002872C9" w:rsidRDefault="002872C9" w:rsidP="001552B6">
      <w:pPr>
        <w:rPr>
          <w:sz w:val="2"/>
          <w:szCs w:val="2"/>
        </w:rPr>
      </w:pPr>
    </w:p>
    <w:sectPr w:rsidR="002872C9" w:rsidSect="004176B3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460BA"/>
    <w:multiLevelType w:val="hybridMultilevel"/>
    <w:tmpl w:val="FB9C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8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F3"/>
    <w:rsid w:val="000003E9"/>
    <w:rsid w:val="000011A4"/>
    <w:rsid w:val="00007DF3"/>
    <w:rsid w:val="00007EEE"/>
    <w:rsid w:val="00011EE8"/>
    <w:rsid w:val="00016812"/>
    <w:rsid w:val="00016934"/>
    <w:rsid w:val="00023146"/>
    <w:rsid w:val="00023950"/>
    <w:rsid w:val="00024B62"/>
    <w:rsid w:val="000269E2"/>
    <w:rsid w:val="000279A6"/>
    <w:rsid w:val="00033059"/>
    <w:rsid w:val="00035806"/>
    <w:rsid w:val="00036840"/>
    <w:rsid w:val="0004020E"/>
    <w:rsid w:val="000444AC"/>
    <w:rsid w:val="00051BFB"/>
    <w:rsid w:val="000620AE"/>
    <w:rsid w:val="00070D02"/>
    <w:rsid w:val="0007623F"/>
    <w:rsid w:val="00076326"/>
    <w:rsid w:val="00081512"/>
    <w:rsid w:val="00084C30"/>
    <w:rsid w:val="00087950"/>
    <w:rsid w:val="00091AFB"/>
    <w:rsid w:val="00093F61"/>
    <w:rsid w:val="0009622C"/>
    <w:rsid w:val="000A3137"/>
    <w:rsid w:val="000B4B4E"/>
    <w:rsid w:val="000B6238"/>
    <w:rsid w:val="000C18B5"/>
    <w:rsid w:val="000C197F"/>
    <w:rsid w:val="000C3C1C"/>
    <w:rsid w:val="000C4150"/>
    <w:rsid w:val="000D0216"/>
    <w:rsid w:val="000D70D7"/>
    <w:rsid w:val="000E26C9"/>
    <w:rsid w:val="000E33D0"/>
    <w:rsid w:val="000E3702"/>
    <w:rsid w:val="000E4655"/>
    <w:rsid w:val="000E6580"/>
    <w:rsid w:val="000E7324"/>
    <w:rsid w:val="000F156D"/>
    <w:rsid w:val="000F6A2A"/>
    <w:rsid w:val="00101E1B"/>
    <w:rsid w:val="00105344"/>
    <w:rsid w:val="00106EF1"/>
    <w:rsid w:val="00110836"/>
    <w:rsid w:val="001136A9"/>
    <w:rsid w:val="001155D4"/>
    <w:rsid w:val="001228ED"/>
    <w:rsid w:val="00125A4A"/>
    <w:rsid w:val="00127F3D"/>
    <w:rsid w:val="00130FAB"/>
    <w:rsid w:val="0013736B"/>
    <w:rsid w:val="0014070A"/>
    <w:rsid w:val="0014344A"/>
    <w:rsid w:val="0014398E"/>
    <w:rsid w:val="001500FC"/>
    <w:rsid w:val="00150F34"/>
    <w:rsid w:val="001512E0"/>
    <w:rsid w:val="00151CA2"/>
    <w:rsid w:val="00152531"/>
    <w:rsid w:val="00152BE7"/>
    <w:rsid w:val="00154CDD"/>
    <w:rsid w:val="001552B6"/>
    <w:rsid w:val="00166BAE"/>
    <w:rsid w:val="0016779B"/>
    <w:rsid w:val="001719DF"/>
    <w:rsid w:val="001730EC"/>
    <w:rsid w:val="001746FA"/>
    <w:rsid w:val="00176CDE"/>
    <w:rsid w:val="001773DA"/>
    <w:rsid w:val="001811CB"/>
    <w:rsid w:val="00181318"/>
    <w:rsid w:val="001858C0"/>
    <w:rsid w:val="00195380"/>
    <w:rsid w:val="0019579C"/>
    <w:rsid w:val="001A2687"/>
    <w:rsid w:val="001A2F2F"/>
    <w:rsid w:val="001A3BB7"/>
    <w:rsid w:val="001A6C18"/>
    <w:rsid w:val="001B0B32"/>
    <w:rsid w:val="001B2DA7"/>
    <w:rsid w:val="001C09F1"/>
    <w:rsid w:val="001C1182"/>
    <w:rsid w:val="001C4C9C"/>
    <w:rsid w:val="001C4F4A"/>
    <w:rsid w:val="001C5866"/>
    <w:rsid w:val="001C60C4"/>
    <w:rsid w:val="001C63A3"/>
    <w:rsid w:val="001D00F5"/>
    <w:rsid w:val="001D2980"/>
    <w:rsid w:val="001D457A"/>
    <w:rsid w:val="001D5A87"/>
    <w:rsid w:val="001E039A"/>
    <w:rsid w:val="001E0DBA"/>
    <w:rsid w:val="001E3F25"/>
    <w:rsid w:val="001E7E5D"/>
    <w:rsid w:val="001F35B0"/>
    <w:rsid w:val="001F6C10"/>
    <w:rsid w:val="00201771"/>
    <w:rsid w:val="00206150"/>
    <w:rsid w:val="00216C1E"/>
    <w:rsid w:val="002211C0"/>
    <w:rsid w:val="00221A07"/>
    <w:rsid w:val="00222CA8"/>
    <w:rsid w:val="0023018C"/>
    <w:rsid w:val="00232495"/>
    <w:rsid w:val="00233DDB"/>
    <w:rsid w:val="00237145"/>
    <w:rsid w:val="00237352"/>
    <w:rsid w:val="0024188B"/>
    <w:rsid w:val="00241B92"/>
    <w:rsid w:val="002500FF"/>
    <w:rsid w:val="00252C22"/>
    <w:rsid w:val="0025497E"/>
    <w:rsid w:val="00254980"/>
    <w:rsid w:val="002552C8"/>
    <w:rsid w:val="00255FF3"/>
    <w:rsid w:val="00262167"/>
    <w:rsid w:val="00263DB2"/>
    <w:rsid w:val="0026767D"/>
    <w:rsid w:val="002723BF"/>
    <w:rsid w:val="00273711"/>
    <w:rsid w:val="002753D3"/>
    <w:rsid w:val="00275B2D"/>
    <w:rsid w:val="00277E2B"/>
    <w:rsid w:val="0028035F"/>
    <w:rsid w:val="002872C9"/>
    <w:rsid w:val="002876F0"/>
    <w:rsid w:val="00291305"/>
    <w:rsid w:val="002954EB"/>
    <w:rsid w:val="0029626C"/>
    <w:rsid w:val="002967E6"/>
    <w:rsid w:val="002A548D"/>
    <w:rsid w:val="002B55EB"/>
    <w:rsid w:val="002C00BB"/>
    <w:rsid w:val="002C1790"/>
    <w:rsid w:val="002C54CA"/>
    <w:rsid w:val="002C72B9"/>
    <w:rsid w:val="002C75DF"/>
    <w:rsid w:val="002D0D0B"/>
    <w:rsid w:val="002D18AA"/>
    <w:rsid w:val="002D246C"/>
    <w:rsid w:val="002D2607"/>
    <w:rsid w:val="002D5762"/>
    <w:rsid w:val="002D62B0"/>
    <w:rsid w:val="002D72A3"/>
    <w:rsid w:val="002D7AFE"/>
    <w:rsid w:val="002E536F"/>
    <w:rsid w:val="002F292A"/>
    <w:rsid w:val="00300CCB"/>
    <w:rsid w:val="003021DB"/>
    <w:rsid w:val="003079F7"/>
    <w:rsid w:val="00311A52"/>
    <w:rsid w:val="003226E9"/>
    <w:rsid w:val="00331D94"/>
    <w:rsid w:val="00334766"/>
    <w:rsid w:val="00337AB5"/>
    <w:rsid w:val="00344442"/>
    <w:rsid w:val="0034524E"/>
    <w:rsid w:val="00352157"/>
    <w:rsid w:val="00353AE5"/>
    <w:rsid w:val="00355E1D"/>
    <w:rsid w:val="00357272"/>
    <w:rsid w:val="003574EA"/>
    <w:rsid w:val="00371312"/>
    <w:rsid w:val="0038032D"/>
    <w:rsid w:val="00382658"/>
    <w:rsid w:val="00382FC8"/>
    <w:rsid w:val="00384F38"/>
    <w:rsid w:val="0038608E"/>
    <w:rsid w:val="003900AF"/>
    <w:rsid w:val="00392430"/>
    <w:rsid w:val="003931A9"/>
    <w:rsid w:val="00393F85"/>
    <w:rsid w:val="00393FE8"/>
    <w:rsid w:val="003A3B65"/>
    <w:rsid w:val="003B1671"/>
    <w:rsid w:val="003C421F"/>
    <w:rsid w:val="003C67B8"/>
    <w:rsid w:val="003C7520"/>
    <w:rsid w:val="003D2922"/>
    <w:rsid w:val="003D3AEA"/>
    <w:rsid w:val="003D5F99"/>
    <w:rsid w:val="003D6734"/>
    <w:rsid w:val="003E55D1"/>
    <w:rsid w:val="003F0178"/>
    <w:rsid w:val="003F3810"/>
    <w:rsid w:val="003F7D41"/>
    <w:rsid w:val="004011D8"/>
    <w:rsid w:val="00404442"/>
    <w:rsid w:val="00404B99"/>
    <w:rsid w:val="00410C7A"/>
    <w:rsid w:val="00411E76"/>
    <w:rsid w:val="004151EC"/>
    <w:rsid w:val="004176B3"/>
    <w:rsid w:val="004207CF"/>
    <w:rsid w:val="00421B4A"/>
    <w:rsid w:val="00425054"/>
    <w:rsid w:val="00427312"/>
    <w:rsid w:val="00427526"/>
    <w:rsid w:val="004278FE"/>
    <w:rsid w:val="00430EC6"/>
    <w:rsid w:val="00445383"/>
    <w:rsid w:val="00456FFC"/>
    <w:rsid w:val="004607B6"/>
    <w:rsid w:val="004612A2"/>
    <w:rsid w:val="00464C9C"/>
    <w:rsid w:val="00470479"/>
    <w:rsid w:val="00472BC5"/>
    <w:rsid w:val="004735A1"/>
    <w:rsid w:val="00475A70"/>
    <w:rsid w:val="004813F8"/>
    <w:rsid w:val="0048463D"/>
    <w:rsid w:val="004909F2"/>
    <w:rsid w:val="004968FA"/>
    <w:rsid w:val="004A3570"/>
    <w:rsid w:val="004A4317"/>
    <w:rsid w:val="004A6D34"/>
    <w:rsid w:val="004B3E6F"/>
    <w:rsid w:val="004B4B8C"/>
    <w:rsid w:val="004B5413"/>
    <w:rsid w:val="004C03B9"/>
    <w:rsid w:val="004C356B"/>
    <w:rsid w:val="004C5065"/>
    <w:rsid w:val="004D1BDD"/>
    <w:rsid w:val="004D2C40"/>
    <w:rsid w:val="004D4844"/>
    <w:rsid w:val="004E0F28"/>
    <w:rsid w:val="004E2245"/>
    <w:rsid w:val="004E4415"/>
    <w:rsid w:val="004E4E75"/>
    <w:rsid w:val="004E6096"/>
    <w:rsid w:val="004F249A"/>
    <w:rsid w:val="005045FE"/>
    <w:rsid w:val="005065A4"/>
    <w:rsid w:val="00511C28"/>
    <w:rsid w:val="00511FEE"/>
    <w:rsid w:val="005129A8"/>
    <w:rsid w:val="00513949"/>
    <w:rsid w:val="005147F9"/>
    <w:rsid w:val="00514CA0"/>
    <w:rsid w:val="00514E3B"/>
    <w:rsid w:val="00520CD1"/>
    <w:rsid w:val="005220AD"/>
    <w:rsid w:val="00524219"/>
    <w:rsid w:val="00524A68"/>
    <w:rsid w:val="00527C66"/>
    <w:rsid w:val="00527E97"/>
    <w:rsid w:val="00530816"/>
    <w:rsid w:val="0053643D"/>
    <w:rsid w:val="005408F8"/>
    <w:rsid w:val="00542A21"/>
    <w:rsid w:val="00544F49"/>
    <w:rsid w:val="00545928"/>
    <w:rsid w:val="00546D28"/>
    <w:rsid w:val="00546D2C"/>
    <w:rsid w:val="00547B45"/>
    <w:rsid w:val="0057214D"/>
    <w:rsid w:val="005738CB"/>
    <w:rsid w:val="00573D77"/>
    <w:rsid w:val="005748E7"/>
    <w:rsid w:val="005748F1"/>
    <w:rsid w:val="0057570E"/>
    <w:rsid w:val="005765B5"/>
    <w:rsid w:val="0058019A"/>
    <w:rsid w:val="005812AA"/>
    <w:rsid w:val="0058348E"/>
    <w:rsid w:val="00584676"/>
    <w:rsid w:val="00585158"/>
    <w:rsid w:val="00591CC9"/>
    <w:rsid w:val="00594973"/>
    <w:rsid w:val="00595124"/>
    <w:rsid w:val="005968E4"/>
    <w:rsid w:val="005A42BE"/>
    <w:rsid w:val="005B2B49"/>
    <w:rsid w:val="005B3919"/>
    <w:rsid w:val="005B4A74"/>
    <w:rsid w:val="005B5F3E"/>
    <w:rsid w:val="005C3BBA"/>
    <w:rsid w:val="005C52BE"/>
    <w:rsid w:val="005C63E2"/>
    <w:rsid w:val="005D020E"/>
    <w:rsid w:val="005D0B3C"/>
    <w:rsid w:val="005E32D1"/>
    <w:rsid w:val="005E6362"/>
    <w:rsid w:val="005E7B76"/>
    <w:rsid w:val="005F1297"/>
    <w:rsid w:val="005F6810"/>
    <w:rsid w:val="005F7273"/>
    <w:rsid w:val="005F7EA1"/>
    <w:rsid w:val="00602DB0"/>
    <w:rsid w:val="006054CF"/>
    <w:rsid w:val="006115D5"/>
    <w:rsid w:val="00611985"/>
    <w:rsid w:val="00623E92"/>
    <w:rsid w:val="006246B0"/>
    <w:rsid w:val="0062799B"/>
    <w:rsid w:val="00627B7D"/>
    <w:rsid w:val="00634502"/>
    <w:rsid w:val="006362C6"/>
    <w:rsid w:val="00640A90"/>
    <w:rsid w:val="00641320"/>
    <w:rsid w:val="00643B44"/>
    <w:rsid w:val="00645E5C"/>
    <w:rsid w:val="00656BAE"/>
    <w:rsid w:val="00665B01"/>
    <w:rsid w:val="006667C6"/>
    <w:rsid w:val="0066719E"/>
    <w:rsid w:val="00671163"/>
    <w:rsid w:val="0067473D"/>
    <w:rsid w:val="00676C9E"/>
    <w:rsid w:val="00677F1B"/>
    <w:rsid w:val="006826F8"/>
    <w:rsid w:val="006833D2"/>
    <w:rsid w:val="006936B7"/>
    <w:rsid w:val="0069420B"/>
    <w:rsid w:val="00694439"/>
    <w:rsid w:val="00695A4F"/>
    <w:rsid w:val="006A2773"/>
    <w:rsid w:val="006A3439"/>
    <w:rsid w:val="006A3ECE"/>
    <w:rsid w:val="006A5E6C"/>
    <w:rsid w:val="006B1111"/>
    <w:rsid w:val="006B695B"/>
    <w:rsid w:val="006C16BB"/>
    <w:rsid w:val="006C34F9"/>
    <w:rsid w:val="006C5ACB"/>
    <w:rsid w:val="006C617B"/>
    <w:rsid w:val="006D49F4"/>
    <w:rsid w:val="006D7B90"/>
    <w:rsid w:val="006E0421"/>
    <w:rsid w:val="006E0A99"/>
    <w:rsid w:val="006E79F8"/>
    <w:rsid w:val="006E7A73"/>
    <w:rsid w:val="006F1E0F"/>
    <w:rsid w:val="006F2B2B"/>
    <w:rsid w:val="006F5931"/>
    <w:rsid w:val="00705AD2"/>
    <w:rsid w:val="00706B93"/>
    <w:rsid w:val="00711194"/>
    <w:rsid w:val="00712851"/>
    <w:rsid w:val="007129F1"/>
    <w:rsid w:val="00713436"/>
    <w:rsid w:val="0071431A"/>
    <w:rsid w:val="00722C96"/>
    <w:rsid w:val="0072397F"/>
    <w:rsid w:val="007267F6"/>
    <w:rsid w:val="00731ACF"/>
    <w:rsid w:val="007359BB"/>
    <w:rsid w:val="00735FD4"/>
    <w:rsid w:val="0074129F"/>
    <w:rsid w:val="00741ECB"/>
    <w:rsid w:val="007423AF"/>
    <w:rsid w:val="00744A31"/>
    <w:rsid w:val="00745256"/>
    <w:rsid w:val="0075085A"/>
    <w:rsid w:val="00751D75"/>
    <w:rsid w:val="0075322D"/>
    <w:rsid w:val="00761633"/>
    <w:rsid w:val="00762F6C"/>
    <w:rsid w:val="007634CC"/>
    <w:rsid w:val="00763D67"/>
    <w:rsid w:val="00765AD2"/>
    <w:rsid w:val="007725E5"/>
    <w:rsid w:val="00773947"/>
    <w:rsid w:val="007752FA"/>
    <w:rsid w:val="00776AC8"/>
    <w:rsid w:val="00782C09"/>
    <w:rsid w:val="00783014"/>
    <w:rsid w:val="007830C7"/>
    <w:rsid w:val="00785558"/>
    <w:rsid w:val="0078617D"/>
    <w:rsid w:val="0078710C"/>
    <w:rsid w:val="007A3E84"/>
    <w:rsid w:val="007A7A89"/>
    <w:rsid w:val="007B494C"/>
    <w:rsid w:val="007B54B2"/>
    <w:rsid w:val="007B5DA0"/>
    <w:rsid w:val="007B6BF2"/>
    <w:rsid w:val="007C0A47"/>
    <w:rsid w:val="007C4A0E"/>
    <w:rsid w:val="007C58BE"/>
    <w:rsid w:val="007C5BA1"/>
    <w:rsid w:val="007C770A"/>
    <w:rsid w:val="007D01CD"/>
    <w:rsid w:val="007D7253"/>
    <w:rsid w:val="007E0448"/>
    <w:rsid w:val="007E1797"/>
    <w:rsid w:val="007E2AA5"/>
    <w:rsid w:val="007F145D"/>
    <w:rsid w:val="007F1996"/>
    <w:rsid w:val="007F59D9"/>
    <w:rsid w:val="007F7732"/>
    <w:rsid w:val="00803049"/>
    <w:rsid w:val="00804AED"/>
    <w:rsid w:val="008053B0"/>
    <w:rsid w:val="00810E3C"/>
    <w:rsid w:val="00813697"/>
    <w:rsid w:val="008162AE"/>
    <w:rsid w:val="00817592"/>
    <w:rsid w:val="00821167"/>
    <w:rsid w:val="00821257"/>
    <w:rsid w:val="00825C56"/>
    <w:rsid w:val="0082675A"/>
    <w:rsid w:val="008270D2"/>
    <w:rsid w:val="00830476"/>
    <w:rsid w:val="00833C41"/>
    <w:rsid w:val="00836923"/>
    <w:rsid w:val="00840824"/>
    <w:rsid w:val="0084160D"/>
    <w:rsid w:val="008426F3"/>
    <w:rsid w:val="0084282A"/>
    <w:rsid w:val="00843249"/>
    <w:rsid w:val="008443D5"/>
    <w:rsid w:val="00844E17"/>
    <w:rsid w:val="00845F93"/>
    <w:rsid w:val="0086109F"/>
    <w:rsid w:val="00862B60"/>
    <w:rsid w:val="00862FF1"/>
    <w:rsid w:val="0086572A"/>
    <w:rsid w:val="00865AD2"/>
    <w:rsid w:val="00867010"/>
    <w:rsid w:val="00867929"/>
    <w:rsid w:val="00881AE2"/>
    <w:rsid w:val="0088257D"/>
    <w:rsid w:val="0089249C"/>
    <w:rsid w:val="00896FE4"/>
    <w:rsid w:val="008A4C7C"/>
    <w:rsid w:val="008A61F4"/>
    <w:rsid w:val="008A735B"/>
    <w:rsid w:val="008B07B2"/>
    <w:rsid w:val="008B6290"/>
    <w:rsid w:val="008B777A"/>
    <w:rsid w:val="008D0448"/>
    <w:rsid w:val="008D0F4E"/>
    <w:rsid w:val="008D1BFA"/>
    <w:rsid w:val="008D281B"/>
    <w:rsid w:val="008E32B5"/>
    <w:rsid w:val="008E544F"/>
    <w:rsid w:val="008F045F"/>
    <w:rsid w:val="008F4A68"/>
    <w:rsid w:val="008F4EA0"/>
    <w:rsid w:val="008F6FC2"/>
    <w:rsid w:val="00902A1A"/>
    <w:rsid w:val="00914891"/>
    <w:rsid w:val="00916C3F"/>
    <w:rsid w:val="00922224"/>
    <w:rsid w:val="00924B10"/>
    <w:rsid w:val="00927DB5"/>
    <w:rsid w:val="009333D1"/>
    <w:rsid w:val="00933BB1"/>
    <w:rsid w:val="009347C5"/>
    <w:rsid w:val="00935CDA"/>
    <w:rsid w:val="00942E25"/>
    <w:rsid w:val="0094499B"/>
    <w:rsid w:val="009450F7"/>
    <w:rsid w:val="009478F3"/>
    <w:rsid w:val="0095111A"/>
    <w:rsid w:val="009519C6"/>
    <w:rsid w:val="00953DAD"/>
    <w:rsid w:val="00954151"/>
    <w:rsid w:val="0096190A"/>
    <w:rsid w:val="00963BF3"/>
    <w:rsid w:val="0096535F"/>
    <w:rsid w:val="0097080E"/>
    <w:rsid w:val="00970AA7"/>
    <w:rsid w:val="00971C1E"/>
    <w:rsid w:val="00982371"/>
    <w:rsid w:val="009838B4"/>
    <w:rsid w:val="00983CAE"/>
    <w:rsid w:val="00990103"/>
    <w:rsid w:val="0099536D"/>
    <w:rsid w:val="00995884"/>
    <w:rsid w:val="00997A79"/>
    <w:rsid w:val="00997AB2"/>
    <w:rsid w:val="009A0ECA"/>
    <w:rsid w:val="009A2532"/>
    <w:rsid w:val="009A3891"/>
    <w:rsid w:val="009A461B"/>
    <w:rsid w:val="009A56BF"/>
    <w:rsid w:val="009B1416"/>
    <w:rsid w:val="009C258A"/>
    <w:rsid w:val="009C621F"/>
    <w:rsid w:val="009C7254"/>
    <w:rsid w:val="009D4659"/>
    <w:rsid w:val="009E035F"/>
    <w:rsid w:val="009E2DD2"/>
    <w:rsid w:val="009E32F2"/>
    <w:rsid w:val="009E6A0B"/>
    <w:rsid w:val="009F2827"/>
    <w:rsid w:val="009F2EA0"/>
    <w:rsid w:val="009F3827"/>
    <w:rsid w:val="00A007FC"/>
    <w:rsid w:val="00A032D4"/>
    <w:rsid w:val="00A04BFD"/>
    <w:rsid w:val="00A106A9"/>
    <w:rsid w:val="00A130D0"/>
    <w:rsid w:val="00A174E0"/>
    <w:rsid w:val="00A21FDE"/>
    <w:rsid w:val="00A229E7"/>
    <w:rsid w:val="00A26BB5"/>
    <w:rsid w:val="00A34532"/>
    <w:rsid w:val="00A4045E"/>
    <w:rsid w:val="00A41962"/>
    <w:rsid w:val="00A50C7A"/>
    <w:rsid w:val="00A53EEB"/>
    <w:rsid w:val="00A6274F"/>
    <w:rsid w:val="00A661BF"/>
    <w:rsid w:val="00A6663E"/>
    <w:rsid w:val="00A74208"/>
    <w:rsid w:val="00A74E7C"/>
    <w:rsid w:val="00A75572"/>
    <w:rsid w:val="00A75D9B"/>
    <w:rsid w:val="00A77832"/>
    <w:rsid w:val="00A809EA"/>
    <w:rsid w:val="00A81F4D"/>
    <w:rsid w:val="00AA566F"/>
    <w:rsid w:val="00AB1F4F"/>
    <w:rsid w:val="00AB2004"/>
    <w:rsid w:val="00AB41AC"/>
    <w:rsid w:val="00AB5D1C"/>
    <w:rsid w:val="00AB6FBF"/>
    <w:rsid w:val="00AC0AF6"/>
    <w:rsid w:val="00AC0E17"/>
    <w:rsid w:val="00AC118A"/>
    <w:rsid w:val="00AC1A8D"/>
    <w:rsid w:val="00AC6805"/>
    <w:rsid w:val="00AC71B2"/>
    <w:rsid w:val="00AD0552"/>
    <w:rsid w:val="00AD24E2"/>
    <w:rsid w:val="00AD6468"/>
    <w:rsid w:val="00AE7439"/>
    <w:rsid w:val="00AF12E3"/>
    <w:rsid w:val="00AF184A"/>
    <w:rsid w:val="00AF3DFF"/>
    <w:rsid w:val="00AF3EA3"/>
    <w:rsid w:val="00AF3F4B"/>
    <w:rsid w:val="00B0130B"/>
    <w:rsid w:val="00B029B4"/>
    <w:rsid w:val="00B03C02"/>
    <w:rsid w:val="00B15EE7"/>
    <w:rsid w:val="00B165D5"/>
    <w:rsid w:val="00B17F00"/>
    <w:rsid w:val="00B17F45"/>
    <w:rsid w:val="00B20BD5"/>
    <w:rsid w:val="00B23461"/>
    <w:rsid w:val="00B23B2D"/>
    <w:rsid w:val="00B25E6A"/>
    <w:rsid w:val="00B26F2C"/>
    <w:rsid w:val="00B415BA"/>
    <w:rsid w:val="00B43864"/>
    <w:rsid w:val="00B51A0A"/>
    <w:rsid w:val="00B53ADE"/>
    <w:rsid w:val="00B57538"/>
    <w:rsid w:val="00B577FE"/>
    <w:rsid w:val="00B57EC1"/>
    <w:rsid w:val="00B60AD8"/>
    <w:rsid w:val="00B625A7"/>
    <w:rsid w:val="00B70C33"/>
    <w:rsid w:val="00B85C3C"/>
    <w:rsid w:val="00B871AF"/>
    <w:rsid w:val="00B903E3"/>
    <w:rsid w:val="00B907E5"/>
    <w:rsid w:val="00B92652"/>
    <w:rsid w:val="00B959E6"/>
    <w:rsid w:val="00B95A8C"/>
    <w:rsid w:val="00B97E4D"/>
    <w:rsid w:val="00BA170B"/>
    <w:rsid w:val="00BA3853"/>
    <w:rsid w:val="00BA3C33"/>
    <w:rsid w:val="00BA61FF"/>
    <w:rsid w:val="00BA6A8C"/>
    <w:rsid w:val="00BB3C49"/>
    <w:rsid w:val="00BB78A0"/>
    <w:rsid w:val="00BC113B"/>
    <w:rsid w:val="00BC1C0E"/>
    <w:rsid w:val="00BC7B43"/>
    <w:rsid w:val="00BD015D"/>
    <w:rsid w:val="00BD0BE3"/>
    <w:rsid w:val="00BD7113"/>
    <w:rsid w:val="00BD7275"/>
    <w:rsid w:val="00BF2561"/>
    <w:rsid w:val="00BF326E"/>
    <w:rsid w:val="00BF5984"/>
    <w:rsid w:val="00BF77B0"/>
    <w:rsid w:val="00C0288B"/>
    <w:rsid w:val="00C02ABB"/>
    <w:rsid w:val="00C034CB"/>
    <w:rsid w:val="00C10C6E"/>
    <w:rsid w:val="00C13D4E"/>
    <w:rsid w:val="00C149EB"/>
    <w:rsid w:val="00C24AF1"/>
    <w:rsid w:val="00C27AC2"/>
    <w:rsid w:val="00C33757"/>
    <w:rsid w:val="00C3466D"/>
    <w:rsid w:val="00C4023A"/>
    <w:rsid w:val="00C40AD4"/>
    <w:rsid w:val="00C4177B"/>
    <w:rsid w:val="00C45B46"/>
    <w:rsid w:val="00C4797F"/>
    <w:rsid w:val="00C50FA1"/>
    <w:rsid w:val="00C657B9"/>
    <w:rsid w:val="00C708E8"/>
    <w:rsid w:val="00C7241C"/>
    <w:rsid w:val="00C75282"/>
    <w:rsid w:val="00C76C01"/>
    <w:rsid w:val="00C822A8"/>
    <w:rsid w:val="00C825CB"/>
    <w:rsid w:val="00C87F9F"/>
    <w:rsid w:val="00C9310C"/>
    <w:rsid w:val="00C966BD"/>
    <w:rsid w:val="00CA107F"/>
    <w:rsid w:val="00CA209A"/>
    <w:rsid w:val="00CA2E76"/>
    <w:rsid w:val="00CA3737"/>
    <w:rsid w:val="00CA6F78"/>
    <w:rsid w:val="00CB1302"/>
    <w:rsid w:val="00CC1D3E"/>
    <w:rsid w:val="00CC20EB"/>
    <w:rsid w:val="00CC4AD6"/>
    <w:rsid w:val="00CC5B6E"/>
    <w:rsid w:val="00CC62FD"/>
    <w:rsid w:val="00CC6D1A"/>
    <w:rsid w:val="00CD088E"/>
    <w:rsid w:val="00CD2B31"/>
    <w:rsid w:val="00CD31D3"/>
    <w:rsid w:val="00CD5D4E"/>
    <w:rsid w:val="00CD5EC4"/>
    <w:rsid w:val="00CE0301"/>
    <w:rsid w:val="00CE20E4"/>
    <w:rsid w:val="00CF2E8D"/>
    <w:rsid w:val="00CF2F4F"/>
    <w:rsid w:val="00D02500"/>
    <w:rsid w:val="00D05EBE"/>
    <w:rsid w:val="00D069E3"/>
    <w:rsid w:val="00D10963"/>
    <w:rsid w:val="00D10D33"/>
    <w:rsid w:val="00D14A8E"/>
    <w:rsid w:val="00D14DC8"/>
    <w:rsid w:val="00D1506A"/>
    <w:rsid w:val="00D16870"/>
    <w:rsid w:val="00D17F0B"/>
    <w:rsid w:val="00D20F4F"/>
    <w:rsid w:val="00D21ECF"/>
    <w:rsid w:val="00D25053"/>
    <w:rsid w:val="00D25D0A"/>
    <w:rsid w:val="00D26EB2"/>
    <w:rsid w:val="00D26F42"/>
    <w:rsid w:val="00D276E6"/>
    <w:rsid w:val="00D35BF9"/>
    <w:rsid w:val="00D3701A"/>
    <w:rsid w:val="00D43976"/>
    <w:rsid w:val="00D55355"/>
    <w:rsid w:val="00D56243"/>
    <w:rsid w:val="00D5704E"/>
    <w:rsid w:val="00D57B8E"/>
    <w:rsid w:val="00D613DA"/>
    <w:rsid w:val="00D63646"/>
    <w:rsid w:val="00D663BE"/>
    <w:rsid w:val="00D7036B"/>
    <w:rsid w:val="00D75D56"/>
    <w:rsid w:val="00D81494"/>
    <w:rsid w:val="00D90D93"/>
    <w:rsid w:val="00D929A4"/>
    <w:rsid w:val="00D95CD1"/>
    <w:rsid w:val="00DA0131"/>
    <w:rsid w:val="00DB2D1C"/>
    <w:rsid w:val="00DB32A1"/>
    <w:rsid w:val="00DB3EF8"/>
    <w:rsid w:val="00DB6769"/>
    <w:rsid w:val="00DC037C"/>
    <w:rsid w:val="00DC4F69"/>
    <w:rsid w:val="00DC55C1"/>
    <w:rsid w:val="00DC7A70"/>
    <w:rsid w:val="00DD0E5F"/>
    <w:rsid w:val="00DD210A"/>
    <w:rsid w:val="00DD2847"/>
    <w:rsid w:val="00DD3D47"/>
    <w:rsid w:val="00DD5D8A"/>
    <w:rsid w:val="00DE0C16"/>
    <w:rsid w:val="00DE2271"/>
    <w:rsid w:val="00DE43CB"/>
    <w:rsid w:val="00DE57D1"/>
    <w:rsid w:val="00DF3F79"/>
    <w:rsid w:val="00DF420E"/>
    <w:rsid w:val="00DF73C7"/>
    <w:rsid w:val="00E00DAB"/>
    <w:rsid w:val="00E01177"/>
    <w:rsid w:val="00E015AF"/>
    <w:rsid w:val="00E03085"/>
    <w:rsid w:val="00E03200"/>
    <w:rsid w:val="00E03CA2"/>
    <w:rsid w:val="00E04667"/>
    <w:rsid w:val="00E072E1"/>
    <w:rsid w:val="00E07D78"/>
    <w:rsid w:val="00E10CFC"/>
    <w:rsid w:val="00E114FB"/>
    <w:rsid w:val="00E11ABB"/>
    <w:rsid w:val="00E1296C"/>
    <w:rsid w:val="00E204D0"/>
    <w:rsid w:val="00E20E04"/>
    <w:rsid w:val="00E24C41"/>
    <w:rsid w:val="00E311C0"/>
    <w:rsid w:val="00E33B56"/>
    <w:rsid w:val="00E35C0D"/>
    <w:rsid w:val="00E44BBD"/>
    <w:rsid w:val="00E50BDB"/>
    <w:rsid w:val="00E6113F"/>
    <w:rsid w:val="00E66119"/>
    <w:rsid w:val="00E758A9"/>
    <w:rsid w:val="00E77BF0"/>
    <w:rsid w:val="00E77CBE"/>
    <w:rsid w:val="00E95003"/>
    <w:rsid w:val="00E959FD"/>
    <w:rsid w:val="00EA4456"/>
    <w:rsid w:val="00EA5CD4"/>
    <w:rsid w:val="00EA7215"/>
    <w:rsid w:val="00EB3A34"/>
    <w:rsid w:val="00EC1990"/>
    <w:rsid w:val="00EC3F19"/>
    <w:rsid w:val="00ED2E70"/>
    <w:rsid w:val="00ED2F98"/>
    <w:rsid w:val="00EE1920"/>
    <w:rsid w:val="00EE21BC"/>
    <w:rsid w:val="00EE4412"/>
    <w:rsid w:val="00EE4874"/>
    <w:rsid w:val="00EE5057"/>
    <w:rsid w:val="00EF0F5D"/>
    <w:rsid w:val="00EF1D64"/>
    <w:rsid w:val="00EF4C5D"/>
    <w:rsid w:val="00EF700A"/>
    <w:rsid w:val="00F02286"/>
    <w:rsid w:val="00F04326"/>
    <w:rsid w:val="00F04638"/>
    <w:rsid w:val="00F05AA9"/>
    <w:rsid w:val="00F0642D"/>
    <w:rsid w:val="00F07AA6"/>
    <w:rsid w:val="00F11023"/>
    <w:rsid w:val="00F17097"/>
    <w:rsid w:val="00F20C9E"/>
    <w:rsid w:val="00F2264D"/>
    <w:rsid w:val="00F244CD"/>
    <w:rsid w:val="00F31512"/>
    <w:rsid w:val="00F329B5"/>
    <w:rsid w:val="00F35359"/>
    <w:rsid w:val="00F363B9"/>
    <w:rsid w:val="00F40349"/>
    <w:rsid w:val="00F406EC"/>
    <w:rsid w:val="00F41DA6"/>
    <w:rsid w:val="00F5115D"/>
    <w:rsid w:val="00F5122F"/>
    <w:rsid w:val="00F55D13"/>
    <w:rsid w:val="00F6656A"/>
    <w:rsid w:val="00F67615"/>
    <w:rsid w:val="00F67832"/>
    <w:rsid w:val="00F73ED5"/>
    <w:rsid w:val="00F76245"/>
    <w:rsid w:val="00F82583"/>
    <w:rsid w:val="00F958FF"/>
    <w:rsid w:val="00F95D47"/>
    <w:rsid w:val="00FA0C9C"/>
    <w:rsid w:val="00FA233E"/>
    <w:rsid w:val="00FA42AC"/>
    <w:rsid w:val="00FA7381"/>
    <w:rsid w:val="00FA75C8"/>
    <w:rsid w:val="00FA7DA2"/>
    <w:rsid w:val="00FB3FD4"/>
    <w:rsid w:val="00FD32F9"/>
    <w:rsid w:val="00FD7F89"/>
    <w:rsid w:val="00FE1A1D"/>
    <w:rsid w:val="00FE2FFA"/>
    <w:rsid w:val="00FE57D5"/>
    <w:rsid w:val="00FE6AB7"/>
    <w:rsid w:val="00FE7688"/>
    <w:rsid w:val="00FF39DD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D99BF"/>
  <w15:chartTrackingRefBased/>
  <w15:docId w15:val="{CCBB3FF3-B5CD-4125-9C07-50A9AA3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4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3B94-372E-48ED-B7C0-26A4E1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Grizli777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subject/>
  <dc:creator>Надежда</dc:creator>
  <cp:keywords/>
  <cp:lastModifiedBy>777</cp:lastModifiedBy>
  <cp:revision>41</cp:revision>
  <cp:lastPrinted>2023-08-09T05:08:00Z</cp:lastPrinted>
  <dcterms:created xsi:type="dcterms:W3CDTF">2022-06-24T12:25:00Z</dcterms:created>
  <dcterms:modified xsi:type="dcterms:W3CDTF">2023-08-14T05:34:00Z</dcterms:modified>
</cp:coreProperties>
</file>